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8E7F7B" w:rsidRPr="004E624F" w:rsidRDefault="008E7F7B" w:rsidP="008E7F7B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tzen Sie die folgenden</w:t>
            </w:r>
            <w:r w:rsidR="00EC0E12">
              <w:rPr>
                <w:rFonts w:ascii="Arial" w:hAnsi="Arial"/>
                <w:sz w:val="20"/>
              </w:rPr>
              <w:t xml:space="preserve"> zehn</w:t>
            </w:r>
            <w:r>
              <w:rPr>
                <w:rFonts w:ascii="Arial" w:hAnsi="Arial"/>
                <w:sz w:val="20"/>
              </w:rPr>
              <w:t xml:space="preserve"> Begriffe in den einfachen W</w:t>
            </w:r>
            <w:r w:rsidR="007C62DC">
              <w:rPr>
                <w:rFonts w:ascii="Arial" w:hAnsi="Arial"/>
                <w:sz w:val="20"/>
              </w:rPr>
              <w:t>irtschaftskreislauf richtig ein. Verwenden Sie für die zwei Ströme verschiedene Farben.</w:t>
            </w:r>
            <w:r w:rsidR="007C62DC">
              <w:rPr>
                <w:rFonts w:ascii="Arial" w:hAnsi="Arial"/>
                <w:sz w:val="20"/>
              </w:rPr>
              <w:br/>
            </w:r>
          </w:p>
          <w:tbl>
            <w:tblPr>
              <w:tblStyle w:val="Tabellenraster"/>
              <w:tblW w:w="8930" w:type="dxa"/>
              <w:tblInd w:w="13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2268"/>
              <w:gridCol w:w="1556"/>
              <w:gridCol w:w="1562"/>
            </w:tblGrid>
            <w:tr w:rsidR="008E7F7B" w:rsidTr="008761C3">
              <w:tc>
                <w:tcPr>
                  <w:tcW w:w="1134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eldstrom</w:t>
                  </w:r>
                </w:p>
              </w:tc>
              <w:tc>
                <w:tcPr>
                  <w:tcW w:w="2410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Unternehmen</w:t>
                  </w:r>
                </w:p>
              </w:tc>
              <w:tc>
                <w:tcPr>
                  <w:tcW w:w="2268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Volkseinkommen</w:t>
                  </w:r>
                  <w:r w:rsidR="00103C89"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(VE)</w:t>
                  </w:r>
                </w:p>
              </w:tc>
              <w:tc>
                <w:tcPr>
                  <w:tcW w:w="1556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Konsumenten</w:t>
                  </w:r>
                </w:p>
              </w:tc>
              <w:tc>
                <w:tcPr>
                  <w:tcW w:w="1562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üterstrom</w:t>
                  </w:r>
                </w:p>
              </w:tc>
            </w:tr>
            <w:tr w:rsidR="008E7F7B" w:rsidTr="008761C3">
              <w:tc>
                <w:tcPr>
                  <w:tcW w:w="1134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üter</w:t>
                  </w:r>
                </w:p>
              </w:tc>
              <w:tc>
                <w:tcPr>
                  <w:tcW w:w="2410" w:type="dxa"/>
                </w:tcPr>
                <w:p w:rsidR="008761C3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Einko</w:t>
                  </w: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m</w:t>
                  </w: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men</w:t>
                  </w:r>
                </w:p>
                <w:p w:rsidR="008E7F7B" w:rsidRPr="008761C3" w:rsidRDefault="008761C3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(Löhne, Zins, Bode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n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renten)</w:t>
                  </w:r>
                </w:p>
              </w:tc>
              <w:tc>
                <w:tcPr>
                  <w:tcW w:w="2268" w:type="dxa"/>
                </w:tcPr>
                <w:p w:rsidR="008E7F7B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Produktionsfaktoren</w:t>
                  </w:r>
                </w:p>
                <w:p w:rsidR="008761C3" w:rsidRPr="008761C3" w:rsidRDefault="008761C3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(Arbeit, Kapital, B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o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den)</w:t>
                  </w:r>
                </w:p>
              </w:tc>
              <w:tc>
                <w:tcPr>
                  <w:tcW w:w="1556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Bruttoinland-produkt</w:t>
                  </w:r>
                  <w:r w:rsidR="00103C89"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(BIP)</w:t>
                  </w:r>
                </w:p>
              </w:tc>
              <w:tc>
                <w:tcPr>
                  <w:tcW w:w="1562" w:type="dxa"/>
                </w:tcPr>
                <w:p w:rsidR="008E7F7B" w:rsidRPr="00FF7B4C" w:rsidRDefault="008E7F7B" w:rsidP="00FF7B4C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Kaufpreise für die Güter</w:t>
                  </w:r>
                </w:p>
              </w:tc>
            </w:tr>
          </w:tbl>
          <w:p w:rsidR="00121B9E" w:rsidRPr="00FF7B4C" w:rsidRDefault="00121B9E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F7B4C" w:rsidTr="00FF7B4C">
        <w:tc>
          <w:tcPr>
            <w:tcW w:w="9356" w:type="dxa"/>
          </w:tcPr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  <w:p w:rsidR="00D82111" w:rsidRDefault="00711D55" w:rsidP="008A30D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bookmarkStart w:id="0" w:name="_GoBack"/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5256000" cy="3869000"/>
                  <wp:effectExtent l="0" t="0" r="190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0" cy="386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82111" w:rsidTr="00FF7B4C">
        <w:tc>
          <w:tcPr>
            <w:tcW w:w="9356" w:type="dxa"/>
          </w:tcPr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FF7B4C" w:rsidTr="00FF7B4C">
        <w:tc>
          <w:tcPr>
            <w:tcW w:w="9356" w:type="dxa"/>
          </w:tcPr>
          <w:p w:rsidR="00FF7B4C" w:rsidRPr="00FF7B4C" w:rsidRDefault="00FF7B4C" w:rsidP="00FF7B4C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4"/>
                <w:szCs w:val="24"/>
              </w:rPr>
            </w:pPr>
            <w:r w:rsidRPr="0014781B">
              <w:rPr>
                <w:rFonts w:ascii="Arial" w:hAnsi="Arial"/>
                <w:sz w:val="20"/>
              </w:rPr>
              <w:t xml:space="preserve">Im Beitrag wird erwähnt, dass das </w:t>
            </w:r>
            <w:proofErr w:type="spellStart"/>
            <w:r w:rsidRPr="0014781B">
              <w:rPr>
                <w:rFonts w:ascii="Arial" w:hAnsi="Arial"/>
                <w:sz w:val="20"/>
              </w:rPr>
              <w:t>iPhone</w:t>
            </w:r>
            <w:proofErr w:type="spellEnd"/>
            <w:r w:rsidRPr="0014781B">
              <w:rPr>
                <w:rFonts w:ascii="Arial" w:hAnsi="Arial"/>
                <w:sz w:val="20"/>
              </w:rPr>
              <w:t xml:space="preserve"> die US-Wirtschaft beflügelt. Zeichnen Sie diesen Zusa</w:t>
            </w:r>
            <w:r w:rsidRPr="0014781B">
              <w:rPr>
                <w:rFonts w:ascii="Arial" w:hAnsi="Arial"/>
                <w:sz w:val="20"/>
              </w:rPr>
              <w:t>m</w:t>
            </w:r>
            <w:r w:rsidRPr="0014781B">
              <w:rPr>
                <w:rFonts w:ascii="Arial" w:hAnsi="Arial"/>
                <w:sz w:val="20"/>
              </w:rPr>
              <w:t xml:space="preserve">menhang oben mit </w:t>
            </w:r>
            <w:r w:rsidRPr="00D82111">
              <w:rPr>
                <w:rFonts w:ascii="Arial" w:hAnsi="Arial"/>
                <w:sz w:val="20"/>
              </w:rPr>
              <w:t>konkreten</w:t>
            </w:r>
            <w:r w:rsidRPr="0014781B">
              <w:rPr>
                <w:rFonts w:ascii="Arial" w:hAnsi="Arial"/>
                <w:sz w:val="20"/>
              </w:rPr>
              <w:t xml:space="preserve"> Begriffen in den Wirtschaftskreislauf ein.  </w:t>
            </w:r>
          </w:p>
        </w:tc>
      </w:tr>
      <w:tr w:rsidR="00D82111" w:rsidTr="00FF7B4C">
        <w:tc>
          <w:tcPr>
            <w:tcW w:w="9356" w:type="dxa"/>
          </w:tcPr>
          <w:p w:rsidR="00D82111" w:rsidRPr="0014781B" w:rsidRDefault="00D82111" w:rsidP="00D821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F7B4C" w:rsidTr="00FF7B4C">
        <w:tc>
          <w:tcPr>
            <w:tcW w:w="9356" w:type="dxa"/>
          </w:tcPr>
          <w:p w:rsidR="00FF7B4C" w:rsidRPr="00121B9E" w:rsidRDefault="00FF7B4C" w:rsidP="00FF7B4C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Beschreiben Sie diesen Zusammenhang zwischen </w:t>
            </w:r>
            <w:proofErr w:type="spellStart"/>
            <w:r>
              <w:rPr>
                <w:rFonts w:ascii="Arial" w:hAnsi="Arial"/>
                <w:sz w:val="20"/>
              </w:rPr>
              <w:t>iPhone</w:t>
            </w:r>
            <w:proofErr w:type="spellEnd"/>
            <w:r>
              <w:rPr>
                <w:rFonts w:ascii="Arial" w:hAnsi="Arial"/>
                <w:sz w:val="20"/>
              </w:rPr>
              <w:t>, BIP und Arbeitsplätzen in Textform:</w:t>
            </w:r>
          </w:p>
          <w:p w:rsidR="00FF7B4C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</w:p>
          <w:p w:rsidR="00711D55" w:rsidRPr="00711D55" w:rsidRDefault="00711D55" w:rsidP="00711D55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Theorie: 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Die Konsumenten geben Geld (Kaufpreis 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sym w:font="Wingdings" w:char="F0E0"/>
            </w:r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 Geldstrom) für </w:t>
            </w:r>
            <w:proofErr w:type="spellStart"/>
            <w:r w:rsidRPr="00711D55">
              <w:rPr>
                <w:rFonts w:ascii="Arial" w:hAnsi="Arial"/>
                <w:b/>
                <w:sz w:val="20"/>
                <w:szCs w:val="24"/>
              </w:rPr>
              <w:t>iPhones</w:t>
            </w:r>
            <w:proofErr w:type="spellEnd"/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 (Güterstrom) aus. Durch den Verkauf von mehr </w:t>
            </w:r>
            <w:proofErr w:type="spellStart"/>
            <w:r w:rsidRPr="00711D55">
              <w:rPr>
                <w:rFonts w:ascii="Arial" w:hAnsi="Arial"/>
                <w:b/>
                <w:sz w:val="20"/>
                <w:szCs w:val="24"/>
              </w:rPr>
              <w:t>iPhones</w:t>
            </w:r>
            <w:proofErr w:type="spellEnd"/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 (=Güter) steigt das BIP. Diese Verkäufe bescheren den Unternehmen (Apple)  mehr Einnahmen und mehr Arbeit. Dafür fragen sie mehr Arbeit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s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kräfte nach und so haben mehr Konsumenten ein Einkommen aus Arbeit (VE). Mit mehr Ei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n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kommen können sie sich wiederum mehr Güter leisten und so kommt der Kreislauf in Schwung.</w:t>
            </w:r>
          </w:p>
          <w:p w:rsidR="00711D55" w:rsidRPr="00711D55" w:rsidRDefault="00711D55" w:rsidP="00711D55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0"/>
                <w:szCs w:val="24"/>
              </w:rPr>
            </w:pPr>
            <w:r w:rsidRPr="00711D55">
              <w:rPr>
                <w:rFonts w:ascii="Arial" w:hAnsi="Arial"/>
                <w:b/>
                <w:sz w:val="20"/>
                <w:szCs w:val="24"/>
              </w:rPr>
              <w:br/>
              <w:t>Praxis: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Leider entstehen die zusätzlichen Arbeitsplätze durch den </w:t>
            </w:r>
            <w:proofErr w:type="spellStart"/>
            <w:r w:rsidRPr="00711D55">
              <w:rPr>
                <w:rFonts w:ascii="Arial" w:hAnsi="Arial"/>
                <w:b/>
                <w:sz w:val="20"/>
                <w:szCs w:val="24"/>
              </w:rPr>
              <w:t>iPhone</w:t>
            </w:r>
            <w:proofErr w:type="spellEnd"/>
            <w:r w:rsidRPr="00711D55">
              <w:rPr>
                <w:rFonts w:ascii="Arial" w:hAnsi="Arial"/>
                <w:b/>
                <w:sz w:val="20"/>
                <w:szCs w:val="24"/>
              </w:rPr>
              <w:t>-Boom nur zum Teil in den USA, da, wie im Beitrag gezeigt, viele Zulieferfirmen und sogar die Endmontage im Ausland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 (China)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 xml:space="preserve"> erfo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l</w:t>
            </w:r>
            <w:r w:rsidRPr="00711D55">
              <w:rPr>
                <w:rFonts w:ascii="Arial" w:hAnsi="Arial"/>
                <w:b/>
                <w:sz w:val="20"/>
                <w:szCs w:val="24"/>
              </w:rPr>
              <w:t>gen.</w:t>
            </w: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61C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A30D9">
            <w:fldChar w:fldCharType="begin"/>
          </w:r>
          <w:r w:rsidR="008A30D9">
            <w:instrText xml:space="preserve"> NUMPAGES   \* MERGEFORMAT </w:instrText>
          </w:r>
          <w:r w:rsidR="008A30D9">
            <w:fldChar w:fldCharType="separate"/>
          </w:r>
          <w:r w:rsidR="008761C3" w:rsidRPr="008761C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A30D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A1AF9" w:rsidRDefault="009A1AF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A30D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9A1AF9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071563" wp14:editId="3CCC43B1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111A6" w:rsidRPr="002D01FD" w:rsidRDefault="004111A6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986734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16E394" wp14:editId="472583A0">
                <wp:extent cx="1661709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376597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F56A68" w:rsidRDefault="00F56A68" w:rsidP="000F3E33">
          <w:pPr>
            <w:tabs>
              <w:tab w:val="left" w:pos="3146"/>
            </w:tabs>
            <w:rPr>
              <w:rFonts w:ascii="Arial" w:hAnsi="Arial"/>
              <w:sz w:val="16"/>
            </w:rPr>
          </w:pPr>
          <w:proofErr w:type="spellStart"/>
          <w:r w:rsidRPr="00144930">
            <w:rPr>
              <w:rFonts w:ascii="Arial" w:hAnsi="Arial"/>
              <w:sz w:val="16"/>
            </w:rPr>
            <w:t>iPhone</w:t>
          </w:r>
          <w:proofErr w:type="spellEnd"/>
          <w:r w:rsidRPr="00144930">
            <w:rPr>
              <w:rFonts w:ascii="Arial" w:hAnsi="Arial"/>
              <w:sz w:val="16"/>
            </w:rPr>
            <w:t xml:space="preserve"> 5 könnte US-Wirtschaft beflügeln</w:t>
          </w:r>
          <w:r>
            <w:rPr>
              <w:rFonts w:ascii="Arial" w:hAnsi="Arial"/>
              <w:sz w:val="16"/>
            </w:rPr>
            <w:t xml:space="preserve"> (SF Börse, 13.09.2012) 02:22 min</w:t>
          </w:r>
        </w:p>
        <w:p w:rsidR="00F56A68" w:rsidRPr="00A1445C" w:rsidRDefault="00F56A68" w:rsidP="000F3E33">
          <w:pPr>
            <w:pStyle w:val="Kopfzeile"/>
            <w:rPr>
              <w:rFonts w:ascii="Arial" w:hAnsi="Arial"/>
              <w:sz w:val="16"/>
            </w:rPr>
          </w:pP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931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F3E33"/>
    <w:rsid w:val="000F750F"/>
    <w:rsid w:val="00101A8C"/>
    <w:rsid w:val="00101BE1"/>
    <w:rsid w:val="00103C89"/>
    <w:rsid w:val="00107A15"/>
    <w:rsid w:val="0011371C"/>
    <w:rsid w:val="00114139"/>
    <w:rsid w:val="001176D3"/>
    <w:rsid w:val="00121B9E"/>
    <w:rsid w:val="001312E4"/>
    <w:rsid w:val="00143CB8"/>
    <w:rsid w:val="00143D26"/>
    <w:rsid w:val="00143E46"/>
    <w:rsid w:val="001467F6"/>
    <w:rsid w:val="0014781B"/>
    <w:rsid w:val="00150F69"/>
    <w:rsid w:val="00157807"/>
    <w:rsid w:val="00166279"/>
    <w:rsid w:val="00180A2A"/>
    <w:rsid w:val="00184653"/>
    <w:rsid w:val="00195A0E"/>
    <w:rsid w:val="001A3224"/>
    <w:rsid w:val="001B3C76"/>
    <w:rsid w:val="001B77E2"/>
    <w:rsid w:val="002049FF"/>
    <w:rsid w:val="00230447"/>
    <w:rsid w:val="002338AA"/>
    <w:rsid w:val="00233B2B"/>
    <w:rsid w:val="00233B90"/>
    <w:rsid w:val="00244868"/>
    <w:rsid w:val="00253F37"/>
    <w:rsid w:val="00255804"/>
    <w:rsid w:val="002558F8"/>
    <w:rsid w:val="00257F9B"/>
    <w:rsid w:val="00282A5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601B9"/>
    <w:rsid w:val="0037009E"/>
    <w:rsid w:val="00380429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11A6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36C"/>
    <w:rsid w:val="005D7D38"/>
    <w:rsid w:val="005E2B83"/>
    <w:rsid w:val="005F6BBF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11D55"/>
    <w:rsid w:val="00724A6B"/>
    <w:rsid w:val="00725421"/>
    <w:rsid w:val="00727FA1"/>
    <w:rsid w:val="0074524C"/>
    <w:rsid w:val="00761070"/>
    <w:rsid w:val="00766C9D"/>
    <w:rsid w:val="007710E0"/>
    <w:rsid w:val="007726EF"/>
    <w:rsid w:val="00774D62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7C30"/>
    <w:rsid w:val="00854008"/>
    <w:rsid w:val="008638DA"/>
    <w:rsid w:val="00863DC3"/>
    <w:rsid w:val="008730DE"/>
    <w:rsid w:val="008750A5"/>
    <w:rsid w:val="008761C3"/>
    <w:rsid w:val="00877CB8"/>
    <w:rsid w:val="008821BF"/>
    <w:rsid w:val="008A30D9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10E06"/>
    <w:rsid w:val="00931A69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D784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82111"/>
    <w:rsid w:val="00D94E4B"/>
    <w:rsid w:val="00D96672"/>
    <w:rsid w:val="00DA6E1D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490A"/>
    <w:rsid w:val="00E6586B"/>
    <w:rsid w:val="00E66FF5"/>
    <w:rsid w:val="00E90875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3473"/>
    <w:rsid w:val="00F13E2B"/>
    <w:rsid w:val="00F16CD2"/>
    <w:rsid w:val="00F25022"/>
    <w:rsid w:val="00F265EE"/>
    <w:rsid w:val="00F31C4B"/>
    <w:rsid w:val="00F464DD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094-4164-4E95-9BB5-D38010F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6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7</cp:revision>
  <cp:lastPrinted>2012-11-21T10:12:00Z</cp:lastPrinted>
  <dcterms:created xsi:type="dcterms:W3CDTF">2013-01-31T15:04:00Z</dcterms:created>
  <dcterms:modified xsi:type="dcterms:W3CDTF">2013-01-31T15:11:00Z</dcterms:modified>
  <cp:category>Zuma Vorlage phe</cp:category>
</cp:coreProperties>
</file>